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Access control and data security assures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Which property of data security assures that only authorized users can modify data? A. Availability b. Integrity c. Confidentiality 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on-repudiation 2. Which property of data would a successful denial-of-service (DOS) attack most affect? A. Availability c. Confidentiality 3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ich of the following is a stand-alone malicious software program that actively transmits itself, generally over networks, to infect other computers? A. Virus b. Trojan horse c. Worm d. Backdoor 4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ich description below best describes a physical control? A. A device that limits access or otherwise protects a resource, such as a fence, door, lock, or fire extinguisher. B. A control that repairs the effects of damage from an attack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. A device or process that limits access to a resource. Examples Include user authentication. Antivirus softwar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firewalls. D. A management action, written policy, procedure, guideline, regulation, law, or rule of any kind. 5. Which term means any exposure to a threat? A. Risk b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Vulnerability c. Attack d. Intro 6. Which term means the collection of all possible vulnerabilities that could provide unauthorized access to computer resources? A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Vulnerability universe b. Risk exposure c. Threat model d. Attack surface 7. Which of the following terms mean the act of granting and/or denying access to resources based on the authenticated user? A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dentification b. Authentication c. Validation 8. Which of the following terms is an access control method based on the subject’s clearance and the object’s classification? A. Discretionary Access Control (DACCA) 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ndatory Access Control (MAC) c. Role Based Access Control (ARAB) d. Line Driver Access Control (LDAP) 9. Which type of authentication is based on a physical object that contains identity information, such as a token, card, or other device? A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ype IV b. Type Ill c. Type II d. Type I 10. Which of the following best describes the term vulnerability? A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y weakness that allows an attacker to successfully realize a threat. B. A potential violation of security. C. Any exposure to a threat. 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y action that could lead to damage or loss.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access-control-and-data-security-assure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Access control and data security assures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access-control-and-data-security-assures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ccess control and data security assures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ess control and data security assures</dc:title>
  <dc:subject>Others;</dc:subject>
  <dc:creator>AssignBuster</dc:creator>
  <cp:keywords/>
  <dc:description>Any exposure to a threat.D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